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D1120" w14:textId="77777777" w:rsidR="00646B51" w:rsidRPr="00BD63FC" w:rsidRDefault="00C30BC7" w:rsidP="00554F26">
      <w:pPr>
        <w:rPr>
          <w:b/>
          <w:sz w:val="18"/>
          <w:szCs w:val="18"/>
        </w:rPr>
      </w:pPr>
      <w:r w:rsidRPr="00BD63F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31DE9" wp14:editId="459F58DF">
                <wp:simplePos x="0" y="0"/>
                <wp:positionH relativeFrom="column">
                  <wp:posOffset>862965</wp:posOffset>
                </wp:positionH>
                <wp:positionV relativeFrom="paragraph">
                  <wp:posOffset>-313055</wp:posOffset>
                </wp:positionV>
                <wp:extent cx="1581150" cy="342900"/>
                <wp:effectExtent l="0" t="0" r="0" b="0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7A7B" w14:textId="77777777" w:rsidR="00C30BC7" w:rsidRPr="00C30BC7" w:rsidRDefault="00C30BC7" w:rsidP="00C30BC7">
                            <w:pPr>
                              <w:spacing w:line="360" w:lineRule="exact"/>
                              <w:jc w:val="lef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C30BC7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学校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、クラブ</w:t>
                            </w:r>
                            <w:r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ごとに</w:t>
                            </w:r>
                            <w:r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１</w:t>
                            </w:r>
                            <w:r w:rsidRPr="00C30BC7">
                              <w:rPr>
                                <w:bCs/>
                                <w:sz w:val="18"/>
                                <w:szCs w:val="18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9EB67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67.95pt;margin-top:-24.65pt;width:124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" stroked="f">
                <v:textbox inset="5.85pt,.7pt,5.85pt,.7pt">
                  <w:txbxContent>
                    <w:p w:rsidR="00C30BC7" w:rsidRPr="00C30BC7" w:rsidRDefault="00C30BC7" w:rsidP="00C30BC7">
                      <w:pPr>
                        <w:spacing w:line="360" w:lineRule="exact"/>
                        <w:jc w:val="left"/>
                        <w:rPr>
                          <w:rFonts w:hint="eastAsia"/>
                          <w:bCs/>
                          <w:sz w:val="18"/>
                          <w:szCs w:val="18"/>
                        </w:rPr>
                      </w:pPr>
                      <w:r w:rsidRPr="00C30BC7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学校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、クラブ</w:t>
                      </w:r>
                      <w:r>
                        <w:rPr>
                          <w:rFonts w:hint="eastAsia"/>
                          <w:bCs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ごとに</w:t>
                      </w:r>
                      <w:r>
                        <w:rPr>
                          <w:rFonts w:hint="eastAsia"/>
                          <w:bCs/>
                          <w:sz w:val="18"/>
                          <w:szCs w:val="18"/>
                        </w:rPr>
                        <w:t>１</w:t>
                      </w:r>
                      <w:r w:rsidRPr="00C30BC7">
                        <w:rPr>
                          <w:bCs/>
                          <w:sz w:val="18"/>
                          <w:szCs w:val="18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  <w:r w:rsidR="002919EA" w:rsidRPr="00BD63F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14C11" wp14:editId="516FCE9D">
                <wp:simplePos x="0" y="0"/>
                <wp:positionH relativeFrom="column">
                  <wp:posOffset>-156210</wp:posOffset>
                </wp:positionH>
                <wp:positionV relativeFrom="paragraph">
                  <wp:posOffset>-322580</wp:posOffset>
                </wp:positionV>
                <wp:extent cx="927735" cy="342900"/>
                <wp:effectExtent l="0" t="0" r="24765" b="19050"/>
                <wp:wrapNone/>
                <wp:docPr id="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F86C" w14:textId="77777777" w:rsidR="00646B51" w:rsidRPr="00554F26" w:rsidRDefault="00646B51" w:rsidP="00A5048F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54F26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様式</w:t>
                            </w:r>
                            <w:r w:rsidR="00554F26" w:rsidRPr="00554F26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4F26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B5A9C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-12.3pt;margin-top:-25.4pt;width:73.0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">
                <v:textbox inset="5.85pt,.7pt,5.85pt,.7pt">
                  <w:txbxContent>
                    <w:p w:rsidR="00646B51" w:rsidRPr="00554F26" w:rsidRDefault="00646B51" w:rsidP="00A5048F">
                      <w:pPr>
                        <w:spacing w:line="360" w:lineRule="exact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54F26">
                        <w:rPr>
                          <w:rFonts w:hint="eastAsia"/>
                          <w:b/>
                          <w:bCs/>
                          <w:sz w:val="24"/>
                        </w:rPr>
                        <w:t>様式</w:t>
                      </w:r>
                      <w:r w:rsidR="00554F26" w:rsidRPr="00554F26"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Pr="00554F26">
                        <w:rPr>
                          <w:rFonts w:hint="eastAsia"/>
                          <w:b/>
                          <w:bCs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256CBF3" w14:textId="77777777" w:rsidR="00646B51" w:rsidRDefault="00646B51" w:rsidP="00554F26">
      <w:pPr>
        <w:spacing w:line="520" w:lineRule="exact"/>
        <w:ind w:rightChars="-150" w:right="-315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第</w:t>
      </w:r>
      <w:r w:rsidR="00554F26">
        <w:rPr>
          <w:rFonts w:hint="eastAsia"/>
          <w:b/>
          <w:sz w:val="40"/>
          <w:szCs w:val="40"/>
        </w:rPr>
        <w:t>２９</w:t>
      </w:r>
      <w:r>
        <w:rPr>
          <w:rFonts w:hint="eastAsia"/>
          <w:b/>
          <w:sz w:val="40"/>
          <w:szCs w:val="40"/>
        </w:rPr>
        <w:t>回福井県未来の科学の夢絵画展</w:t>
      </w:r>
    </w:p>
    <w:p w14:paraId="76DADC27" w14:textId="77777777" w:rsidR="00646B51" w:rsidRDefault="00554F26" w:rsidP="00554F26">
      <w:pPr>
        <w:spacing w:line="520" w:lineRule="exact"/>
        <w:ind w:rightChars="-150" w:right="-315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出品</w:t>
      </w:r>
      <w:r w:rsidR="00646B51">
        <w:rPr>
          <w:rFonts w:hint="eastAsia"/>
          <w:b/>
          <w:sz w:val="40"/>
          <w:szCs w:val="40"/>
        </w:rPr>
        <w:t>申込書</w:t>
      </w:r>
    </w:p>
    <w:p w14:paraId="453CAAD2" w14:textId="77777777" w:rsidR="00646B51" w:rsidRDefault="00646B51">
      <w:pPr>
        <w:jc w:val="right"/>
        <w:rPr>
          <w:b/>
        </w:rPr>
      </w:pPr>
    </w:p>
    <w:p w14:paraId="43720E6F" w14:textId="77777777" w:rsidR="00646B51" w:rsidRPr="00A72E10" w:rsidRDefault="008F6E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福井県未来の科学の夢絵画展の趣旨に賛同し、下記のとおり出品</w:t>
      </w:r>
      <w:r w:rsidR="00410BC5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申し込み</w:t>
      </w:r>
      <w:r w:rsidR="00646B51" w:rsidRPr="00A72E10">
        <w:rPr>
          <w:rFonts w:hint="eastAsia"/>
          <w:sz w:val="22"/>
          <w:szCs w:val="22"/>
        </w:rPr>
        <w:t>ます。</w:t>
      </w:r>
    </w:p>
    <w:p w14:paraId="09A0917E" w14:textId="2269BA38" w:rsidR="00646B51" w:rsidRDefault="00C300AF">
      <w:pPr>
        <w:jc w:val="right"/>
      </w:pPr>
      <w:r>
        <w:rPr>
          <w:rFonts w:hint="eastAsia"/>
          <w:sz w:val="22"/>
          <w:szCs w:val="22"/>
        </w:rPr>
        <w:t>令和</w:t>
      </w:r>
      <w:r w:rsidR="00D71083">
        <w:rPr>
          <w:rFonts w:hint="eastAsia"/>
          <w:sz w:val="22"/>
          <w:szCs w:val="22"/>
        </w:rPr>
        <w:t xml:space="preserve">　</w:t>
      </w:r>
      <w:r w:rsidR="00646B51" w:rsidRPr="00A72E10">
        <w:rPr>
          <w:rFonts w:hint="eastAsia"/>
          <w:sz w:val="22"/>
          <w:szCs w:val="22"/>
        </w:rPr>
        <w:t xml:space="preserve">　　年</w:t>
      </w:r>
      <w:r w:rsidR="00D71083">
        <w:rPr>
          <w:rFonts w:hint="eastAsia"/>
          <w:sz w:val="22"/>
          <w:szCs w:val="22"/>
        </w:rPr>
        <w:t xml:space="preserve">　　</w:t>
      </w:r>
      <w:r w:rsidR="00646B51" w:rsidRPr="00A72E10">
        <w:rPr>
          <w:rFonts w:hint="eastAsia"/>
          <w:sz w:val="22"/>
          <w:szCs w:val="22"/>
        </w:rPr>
        <w:t xml:space="preserve">　月　</w:t>
      </w:r>
      <w:r w:rsidR="00D71083">
        <w:rPr>
          <w:rFonts w:hint="eastAsia"/>
          <w:sz w:val="22"/>
          <w:szCs w:val="22"/>
        </w:rPr>
        <w:t xml:space="preserve">　</w:t>
      </w:r>
      <w:r w:rsidR="00646B51" w:rsidRPr="00A72E10">
        <w:rPr>
          <w:rFonts w:hint="eastAsia"/>
          <w:sz w:val="22"/>
          <w:szCs w:val="22"/>
        </w:rPr>
        <w:t xml:space="preserve">　日</w:t>
      </w:r>
    </w:p>
    <w:p w14:paraId="6FFA4817" w14:textId="77777777" w:rsidR="00646B51" w:rsidRPr="00D71083" w:rsidRDefault="00646B51" w:rsidP="009A0590">
      <w:pPr>
        <w:spacing w:line="200" w:lineRule="exact"/>
        <w:jc w:val="right"/>
      </w:pPr>
    </w:p>
    <w:tbl>
      <w:tblPr>
        <w:tblW w:w="8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165"/>
        <w:gridCol w:w="3575"/>
      </w:tblGrid>
      <w:tr w:rsidR="00406292" w14:paraId="2950A39A" w14:textId="77777777" w:rsidTr="000B0B05">
        <w:trPr>
          <w:trHeight w:val="720"/>
        </w:trPr>
        <w:tc>
          <w:tcPr>
            <w:tcW w:w="1188" w:type="dxa"/>
          </w:tcPr>
          <w:p w14:paraId="6FAC98D5" w14:textId="77777777" w:rsidR="00406292" w:rsidRDefault="00406292" w:rsidP="000B0B05">
            <w:pPr>
              <w:jc w:val="center"/>
              <w:rPr>
                <w:b/>
              </w:rPr>
            </w:pPr>
            <w:r w:rsidRPr="001D5326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4B701498" w14:textId="77777777" w:rsidR="00406292" w:rsidRPr="00040188" w:rsidRDefault="00406292" w:rsidP="000B0B05">
            <w:pPr>
              <w:jc w:val="center"/>
              <w:rPr>
                <w:sz w:val="22"/>
                <w:szCs w:val="22"/>
              </w:rPr>
            </w:pPr>
            <w:r w:rsidRPr="00040188">
              <w:rPr>
                <w:rFonts w:hint="eastAsia"/>
                <w:b/>
                <w:sz w:val="22"/>
                <w:szCs w:val="22"/>
              </w:rPr>
              <w:t>学校名</w:t>
            </w:r>
          </w:p>
        </w:tc>
        <w:tc>
          <w:tcPr>
            <w:tcW w:w="7740" w:type="dxa"/>
            <w:gridSpan w:val="2"/>
          </w:tcPr>
          <w:p w14:paraId="25D2F6BE" w14:textId="77777777" w:rsidR="00406292" w:rsidRDefault="00406292" w:rsidP="000B0B05">
            <w:pPr>
              <w:jc w:val="center"/>
            </w:pPr>
          </w:p>
        </w:tc>
      </w:tr>
      <w:tr w:rsidR="00406292" w14:paraId="0950E408" w14:textId="77777777" w:rsidTr="000B0B05">
        <w:trPr>
          <w:trHeight w:val="720"/>
        </w:trPr>
        <w:tc>
          <w:tcPr>
            <w:tcW w:w="1188" w:type="dxa"/>
            <w:vAlign w:val="center"/>
          </w:tcPr>
          <w:p w14:paraId="15A116DA" w14:textId="77777777" w:rsidR="00406292" w:rsidRPr="00040188" w:rsidRDefault="00406292" w:rsidP="000B0B05">
            <w:pPr>
              <w:jc w:val="center"/>
              <w:rPr>
                <w:b/>
                <w:sz w:val="22"/>
                <w:szCs w:val="22"/>
              </w:rPr>
            </w:pPr>
            <w:r w:rsidRPr="00040188">
              <w:rPr>
                <w:rFonts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7740" w:type="dxa"/>
            <w:gridSpan w:val="2"/>
          </w:tcPr>
          <w:p w14:paraId="5FF65CBF" w14:textId="77777777" w:rsidR="00406292" w:rsidRDefault="00406292" w:rsidP="000B0B05">
            <w:r>
              <w:rPr>
                <w:rFonts w:hint="eastAsia"/>
              </w:rPr>
              <w:t>〒</w:t>
            </w:r>
          </w:p>
        </w:tc>
      </w:tr>
      <w:tr w:rsidR="00406292" w14:paraId="701AD8A3" w14:textId="77777777" w:rsidTr="000B0B05">
        <w:tc>
          <w:tcPr>
            <w:tcW w:w="1188" w:type="dxa"/>
          </w:tcPr>
          <w:p w14:paraId="7F48B5CF" w14:textId="77777777" w:rsidR="00406292" w:rsidRDefault="00406292" w:rsidP="000B0B05">
            <w:pPr>
              <w:jc w:val="center"/>
              <w:rPr>
                <w:b/>
              </w:rPr>
            </w:pPr>
            <w:r w:rsidRPr="001D5326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2373BB2A" w14:textId="77777777" w:rsidR="00406292" w:rsidRPr="00040188" w:rsidRDefault="00406292" w:rsidP="000B0B05">
            <w:pPr>
              <w:jc w:val="center"/>
              <w:rPr>
                <w:sz w:val="22"/>
                <w:szCs w:val="22"/>
              </w:rPr>
            </w:pPr>
            <w:r w:rsidRPr="00040188">
              <w:rPr>
                <w:rFonts w:hint="eastAsia"/>
                <w:b/>
                <w:sz w:val="22"/>
                <w:szCs w:val="22"/>
              </w:rPr>
              <w:t>校長名</w:t>
            </w:r>
          </w:p>
        </w:tc>
        <w:tc>
          <w:tcPr>
            <w:tcW w:w="4165" w:type="dxa"/>
          </w:tcPr>
          <w:p w14:paraId="29E00291" w14:textId="77777777" w:rsidR="00406292" w:rsidRDefault="00406292" w:rsidP="000B0B05">
            <w:pPr>
              <w:jc w:val="center"/>
              <w:rPr>
                <w:b/>
              </w:rPr>
            </w:pPr>
          </w:p>
        </w:tc>
        <w:tc>
          <w:tcPr>
            <w:tcW w:w="3575" w:type="dxa"/>
            <w:vAlign w:val="bottom"/>
          </w:tcPr>
          <w:p w14:paraId="11CF3305" w14:textId="77777777" w:rsidR="00406292" w:rsidRDefault="00406292" w:rsidP="000B0B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電話</w:t>
            </w:r>
          </w:p>
          <w:p w14:paraId="54E4FF16" w14:textId="77777777" w:rsidR="00406292" w:rsidRDefault="00406292" w:rsidP="000B0B05">
            <w:r>
              <w:rPr>
                <w:rFonts w:hint="eastAsia"/>
              </w:rPr>
              <w:t xml:space="preserve">　　　　　（　　　　）　　　</w:t>
            </w:r>
          </w:p>
        </w:tc>
      </w:tr>
      <w:tr w:rsidR="00406292" w14:paraId="6D01ED01" w14:textId="77777777" w:rsidTr="00B53D34">
        <w:trPr>
          <w:trHeight w:val="720"/>
        </w:trPr>
        <w:tc>
          <w:tcPr>
            <w:tcW w:w="1188" w:type="dxa"/>
          </w:tcPr>
          <w:p w14:paraId="50F5E9C3" w14:textId="77777777" w:rsidR="00406292" w:rsidRDefault="00406292" w:rsidP="00B53D34">
            <w:pPr>
              <w:jc w:val="center"/>
              <w:rPr>
                <w:b/>
                <w:sz w:val="16"/>
                <w:szCs w:val="16"/>
              </w:rPr>
            </w:pPr>
            <w:r w:rsidRPr="001D5326">
              <w:rPr>
                <w:rFonts w:hint="eastAsia"/>
                <w:b/>
                <w:sz w:val="16"/>
                <w:szCs w:val="16"/>
              </w:rPr>
              <w:t>ふりがな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  <w:p w14:paraId="0515C41F" w14:textId="77777777" w:rsidR="00406292" w:rsidRPr="00612801" w:rsidRDefault="00406292" w:rsidP="000B0B05">
            <w:pPr>
              <w:jc w:val="center"/>
              <w:rPr>
                <w:b/>
                <w:w w:val="60"/>
              </w:rPr>
            </w:pPr>
            <w:r w:rsidRPr="00612801">
              <w:rPr>
                <w:rFonts w:hint="eastAsia"/>
                <w:b/>
                <w:w w:val="60"/>
              </w:rPr>
              <w:t>連絡窓口教諭名</w:t>
            </w:r>
          </w:p>
        </w:tc>
        <w:tc>
          <w:tcPr>
            <w:tcW w:w="4165" w:type="dxa"/>
          </w:tcPr>
          <w:p w14:paraId="2F118A6B" w14:textId="77777777" w:rsidR="00406292" w:rsidRDefault="00406292" w:rsidP="000B0B05"/>
        </w:tc>
        <w:tc>
          <w:tcPr>
            <w:tcW w:w="3575" w:type="dxa"/>
          </w:tcPr>
          <w:p w14:paraId="4EF7E457" w14:textId="77777777" w:rsidR="00406292" w:rsidRDefault="00406292" w:rsidP="000B0B05">
            <w:pPr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  <w:p w14:paraId="16FFC3A9" w14:textId="77777777" w:rsidR="00406292" w:rsidRDefault="00406292" w:rsidP="000B0B05">
            <w:r>
              <w:rPr>
                <w:rFonts w:hint="eastAsia"/>
              </w:rPr>
              <w:t xml:space="preserve">　　　　　（　　　　）　　　</w:t>
            </w:r>
          </w:p>
        </w:tc>
      </w:tr>
    </w:tbl>
    <w:p w14:paraId="7DEE2B8E" w14:textId="77777777" w:rsidR="00646B51" w:rsidRDefault="00646B51"/>
    <w:tbl>
      <w:tblPr>
        <w:tblW w:w="8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  <w:gridCol w:w="709"/>
        <w:gridCol w:w="1699"/>
        <w:gridCol w:w="709"/>
        <w:gridCol w:w="1710"/>
      </w:tblGrid>
      <w:tr w:rsidR="00646B51" w14:paraId="34A60BD0" w14:textId="77777777" w:rsidTr="00AD38F9">
        <w:trPr>
          <w:trHeight w:val="36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9F1E1" w14:textId="77777777" w:rsidR="00646B51" w:rsidRDefault="00646B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付番号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99111FD" w14:textId="77777777" w:rsidR="00646B51" w:rsidRDefault="00646B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品名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6BFB2A" w14:textId="77777777" w:rsidR="00646B51" w:rsidRDefault="00646B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年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8F5573" w14:textId="77777777" w:rsidR="00646B51" w:rsidRDefault="002B7463" w:rsidP="00AD38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児童・</w:t>
            </w:r>
            <w:r w:rsidR="00AD38F9">
              <w:rPr>
                <w:rFonts w:hint="eastAsia"/>
                <w:b/>
              </w:rPr>
              <w:t>生徒氏名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CDD26C" w14:textId="77777777" w:rsidR="00646B51" w:rsidRDefault="00AD38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別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0E7B89" w14:textId="77777777" w:rsidR="00646B51" w:rsidRDefault="00646B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導</w:t>
            </w:r>
            <w:r w:rsidR="000427D0">
              <w:rPr>
                <w:rFonts w:hint="eastAsia"/>
                <w:b/>
              </w:rPr>
              <w:t>教諭</w:t>
            </w:r>
            <w:r>
              <w:rPr>
                <w:rFonts w:hint="eastAsia"/>
                <w:b/>
              </w:rPr>
              <w:t>氏名</w:t>
            </w:r>
          </w:p>
        </w:tc>
      </w:tr>
      <w:tr w:rsidR="00646B51" w14:paraId="70C4731F" w14:textId="77777777" w:rsidTr="00AD38F9">
        <w:trPr>
          <w:trHeight w:val="363"/>
        </w:trPr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1200A9E" w14:textId="77777777" w:rsidR="00646B51" w:rsidRDefault="00554F26">
            <w:r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444A5C" w14:textId="77777777" w:rsidR="00646B51" w:rsidRDefault="00646B51"/>
        </w:tc>
        <w:tc>
          <w:tcPr>
            <w:tcW w:w="709" w:type="dxa"/>
            <w:tcBorders>
              <w:top w:val="single" w:sz="4" w:space="0" w:color="auto"/>
            </w:tcBorders>
          </w:tcPr>
          <w:p w14:paraId="47E561AB" w14:textId="77777777" w:rsidR="00646B51" w:rsidRDefault="00646B51"/>
        </w:tc>
        <w:tc>
          <w:tcPr>
            <w:tcW w:w="1699" w:type="dxa"/>
            <w:tcBorders>
              <w:top w:val="single" w:sz="4" w:space="0" w:color="auto"/>
            </w:tcBorders>
          </w:tcPr>
          <w:p w14:paraId="45E0CA71" w14:textId="77777777" w:rsidR="00646B51" w:rsidRDefault="00646B51"/>
        </w:tc>
        <w:tc>
          <w:tcPr>
            <w:tcW w:w="709" w:type="dxa"/>
            <w:tcBorders>
              <w:top w:val="single" w:sz="4" w:space="0" w:color="auto"/>
            </w:tcBorders>
          </w:tcPr>
          <w:p w14:paraId="5BC32B6A" w14:textId="77777777" w:rsidR="00646B51" w:rsidRDefault="00646B51"/>
        </w:tc>
        <w:tc>
          <w:tcPr>
            <w:tcW w:w="1710" w:type="dxa"/>
            <w:tcBorders>
              <w:top w:val="single" w:sz="4" w:space="0" w:color="auto"/>
            </w:tcBorders>
          </w:tcPr>
          <w:p w14:paraId="69655D98" w14:textId="77777777" w:rsidR="00646B51" w:rsidRDefault="00646B51"/>
        </w:tc>
      </w:tr>
      <w:tr w:rsidR="00554F26" w14:paraId="6EB4E062" w14:textId="77777777" w:rsidTr="00AD38F9">
        <w:trPr>
          <w:trHeight w:val="363"/>
        </w:trPr>
        <w:tc>
          <w:tcPr>
            <w:tcW w:w="1188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3B816379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8" w:space="0" w:color="auto"/>
            </w:tcBorders>
          </w:tcPr>
          <w:p w14:paraId="6DD1F27E" w14:textId="77777777" w:rsidR="00554F26" w:rsidRDefault="00554F26" w:rsidP="00554F26"/>
        </w:tc>
        <w:tc>
          <w:tcPr>
            <w:tcW w:w="709" w:type="dxa"/>
          </w:tcPr>
          <w:p w14:paraId="2A50CE4D" w14:textId="77777777" w:rsidR="00554F26" w:rsidRDefault="00554F26" w:rsidP="00554F26"/>
        </w:tc>
        <w:tc>
          <w:tcPr>
            <w:tcW w:w="1699" w:type="dxa"/>
          </w:tcPr>
          <w:p w14:paraId="790723A1" w14:textId="77777777" w:rsidR="00554F26" w:rsidRDefault="00554F26" w:rsidP="00554F26"/>
        </w:tc>
        <w:tc>
          <w:tcPr>
            <w:tcW w:w="709" w:type="dxa"/>
          </w:tcPr>
          <w:p w14:paraId="21EED884" w14:textId="77777777" w:rsidR="00554F26" w:rsidRDefault="00554F26" w:rsidP="00554F26"/>
        </w:tc>
        <w:tc>
          <w:tcPr>
            <w:tcW w:w="1710" w:type="dxa"/>
          </w:tcPr>
          <w:p w14:paraId="62F511B3" w14:textId="77777777" w:rsidR="00554F26" w:rsidRDefault="00554F26" w:rsidP="00554F26"/>
        </w:tc>
      </w:tr>
      <w:tr w:rsidR="00554F26" w14:paraId="05C15594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2C110012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233C7EBE" w14:textId="77777777" w:rsidR="00554F26" w:rsidRDefault="00554F26" w:rsidP="00554F26"/>
        </w:tc>
        <w:tc>
          <w:tcPr>
            <w:tcW w:w="709" w:type="dxa"/>
          </w:tcPr>
          <w:p w14:paraId="62D70E72" w14:textId="77777777" w:rsidR="00554F26" w:rsidRDefault="00554F26" w:rsidP="00554F26"/>
        </w:tc>
        <w:tc>
          <w:tcPr>
            <w:tcW w:w="1699" w:type="dxa"/>
          </w:tcPr>
          <w:p w14:paraId="6F5219EE" w14:textId="77777777" w:rsidR="00554F26" w:rsidRDefault="00554F26" w:rsidP="00554F26"/>
        </w:tc>
        <w:tc>
          <w:tcPr>
            <w:tcW w:w="709" w:type="dxa"/>
          </w:tcPr>
          <w:p w14:paraId="3BB9BC97" w14:textId="77777777" w:rsidR="00554F26" w:rsidRDefault="00554F26" w:rsidP="00554F26"/>
        </w:tc>
        <w:tc>
          <w:tcPr>
            <w:tcW w:w="1710" w:type="dxa"/>
          </w:tcPr>
          <w:p w14:paraId="5F84D3E1" w14:textId="77777777" w:rsidR="00554F26" w:rsidRDefault="00554F26" w:rsidP="00554F26"/>
        </w:tc>
      </w:tr>
      <w:tr w:rsidR="00554F26" w14:paraId="467EBA92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64FCC563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502D50C3" w14:textId="77777777" w:rsidR="00554F26" w:rsidRDefault="00554F26" w:rsidP="00554F26"/>
        </w:tc>
        <w:tc>
          <w:tcPr>
            <w:tcW w:w="709" w:type="dxa"/>
          </w:tcPr>
          <w:p w14:paraId="758034F5" w14:textId="77777777" w:rsidR="00554F26" w:rsidRDefault="00554F26" w:rsidP="00554F26"/>
        </w:tc>
        <w:tc>
          <w:tcPr>
            <w:tcW w:w="1699" w:type="dxa"/>
          </w:tcPr>
          <w:p w14:paraId="527C9F54" w14:textId="77777777" w:rsidR="00554F26" w:rsidRDefault="00554F26" w:rsidP="00554F26"/>
        </w:tc>
        <w:tc>
          <w:tcPr>
            <w:tcW w:w="709" w:type="dxa"/>
          </w:tcPr>
          <w:p w14:paraId="11F92AF7" w14:textId="77777777" w:rsidR="00554F26" w:rsidRDefault="00554F26" w:rsidP="00554F26"/>
        </w:tc>
        <w:tc>
          <w:tcPr>
            <w:tcW w:w="1710" w:type="dxa"/>
          </w:tcPr>
          <w:p w14:paraId="1EF20A38" w14:textId="77777777" w:rsidR="00554F26" w:rsidRDefault="00554F26" w:rsidP="00554F26"/>
        </w:tc>
      </w:tr>
      <w:tr w:rsidR="00554F26" w14:paraId="3749FADD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06C83DAC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4AF29FAA" w14:textId="77777777" w:rsidR="00554F26" w:rsidRDefault="00554F26" w:rsidP="00554F26"/>
        </w:tc>
        <w:tc>
          <w:tcPr>
            <w:tcW w:w="709" w:type="dxa"/>
          </w:tcPr>
          <w:p w14:paraId="58E40EBA" w14:textId="77777777" w:rsidR="00554F26" w:rsidRDefault="00554F26" w:rsidP="00554F26"/>
        </w:tc>
        <w:tc>
          <w:tcPr>
            <w:tcW w:w="1699" w:type="dxa"/>
          </w:tcPr>
          <w:p w14:paraId="4015EAD5" w14:textId="77777777" w:rsidR="00554F26" w:rsidRDefault="00554F26" w:rsidP="00554F26"/>
        </w:tc>
        <w:tc>
          <w:tcPr>
            <w:tcW w:w="709" w:type="dxa"/>
          </w:tcPr>
          <w:p w14:paraId="23DED17C" w14:textId="77777777" w:rsidR="00554F26" w:rsidRDefault="00554F26" w:rsidP="00554F26"/>
        </w:tc>
        <w:tc>
          <w:tcPr>
            <w:tcW w:w="1710" w:type="dxa"/>
          </w:tcPr>
          <w:p w14:paraId="36174F4D" w14:textId="77777777" w:rsidR="00554F26" w:rsidRDefault="00554F26" w:rsidP="00554F26"/>
        </w:tc>
      </w:tr>
      <w:tr w:rsidR="00554F26" w14:paraId="1A374827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2C29CB79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5A6FBCF8" w14:textId="77777777" w:rsidR="00554F26" w:rsidRDefault="00554F26" w:rsidP="00554F26"/>
        </w:tc>
        <w:tc>
          <w:tcPr>
            <w:tcW w:w="709" w:type="dxa"/>
          </w:tcPr>
          <w:p w14:paraId="0BB15209" w14:textId="77777777" w:rsidR="00554F26" w:rsidRDefault="00554F26" w:rsidP="00554F26"/>
        </w:tc>
        <w:tc>
          <w:tcPr>
            <w:tcW w:w="1699" w:type="dxa"/>
          </w:tcPr>
          <w:p w14:paraId="2CA4D1E0" w14:textId="77777777" w:rsidR="00554F26" w:rsidRDefault="00554F26" w:rsidP="00554F26"/>
        </w:tc>
        <w:tc>
          <w:tcPr>
            <w:tcW w:w="709" w:type="dxa"/>
          </w:tcPr>
          <w:p w14:paraId="4A145777" w14:textId="77777777" w:rsidR="00554F26" w:rsidRDefault="00554F26" w:rsidP="00554F26"/>
        </w:tc>
        <w:tc>
          <w:tcPr>
            <w:tcW w:w="1710" w:type="dxa"/>
          </w:tcPr>
          <w:p w14:paraId="096C48F3" w14:textId="77777777" w:rsidR="00554F26" w:rsidRDefault="00554F26" w:rsidP="00554F26"/>
        </w:tc>
      </w:tr>
      <w:tr w:rsidR="00554F26" w14:paraId="28BB7CAB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55D7CAA5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52860AE9" w14:textId="77777777" w:rsidR="00554F26" w:rsidRDefault="00554F26" w:rsidP="00554F26"/>
        </w:tc>
        <w:tc>
          <w:tcPr>
            <w:tcW w:w="709" w:type="dxa"/>
          </w:tcPr>
          <w:p w14:paraId="7B5D66DB" w14:textId="77777777" w:rsidR="00554F26" w:rsidRDefault="00554F26" w:rsidP="00554F26"/>
        </w:tc>
        <w:tc>
          <w:tcPr>
            <w:tcW w:w="1699" w:type="dxa"/>
          </w:tcPr>
          <w:p w14:paraId="493FD412" w14:textId="77777777" w:rsidR="00554F26" w:rsidRDefault="00554F26" w:rsidP="00554F26"/>
        </w:tc>
        <w:tc>
          <w:tcPr>
            <w:tcW w:w="709" w:type="dxa"/>
          </w:tcPr>
          <w:p w14:paraId="30B7A1C3" w14:textId="77777777" w:rsidR="00554F26" w:rsidRDefault="00554F26" w:rsidP="00554F26"/>
        </w:tc>
        <w:tc>
          <w:tcPr>
            <w:tcW w:w="1710" w:type="dxa"/>
          </w:tcPr>
          <w:p w14:paraId="0FC58CE9" w14:textId="77777777" w:rsidR="00554F26" w:rsidRDefault="00554F26" w:rsidP="00554F26"/>
        </w:tc>
      </w:tr>
      <w:tr w:rsidR="00554F26" w14:paraId="0A95BA57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3BAA8489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17AB6280" w14:textId="77777777" w:rsidR="00554F26" w:rsidRDefault="00554F26" w:rsidP="00554F26"/>
        </w:tc>
        <w:tc>
          <w:tcPr>
            <w:tcW w:w="709" w:type="dxa"/>
          </w:tcPr>
          <w:p w14:paraId="24EE7D1A" w14:textId="77777777" w:rsidR="00554F26" w:rsidRDefault="00554F26" w:rsidP="00554F26"/>
        </w:tc>
        <w:tc>
          <w:tcPr>
            <w:tcW w:w="1699" w:type="dxa"/>
          </w:tcPr>
          <w:p w14:paraId="6C42158D" w14:textId="77777777" w:rsidR="00554F26" w:rsidRDefault="00554F26" w:rsidP="00554F26"/>
        </w:tc>
        <w:tc>
          <w:tcPr>
            <w:tcW w:w="709" w:type="dxa"/>
          </w:tcPr>
          <w:p w14:paraId="3E41AA86" w14:textId="77777777" w:rsidR="00554F26" w:rsidRDefault="00554F26" w:rsidP="00554F26"/>
        </w:tc>
        <w:tc>
          <w:tcPr>
            <w:tcW w:w="1710" w:type="dxa"/>
          </w:tcPr>
          <w:p w14:paraId="7837AA85" w14:textId="77777777" w:rsidR="00554F26" w:rsidRDefault="00554F26" w:rsidP="00554F26"/>
        </w:tc>
      </w:tr>
      <w:tr w:rsidR="00554F26" w14:paraId="585FB0B3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2D1A3F33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62F745B7" w14:textId="77777777" w:rsidR="00554F26" w:rsidRDefault="00554F26" w:rsidP="00554F26"/>
        </w:tc>
        <w:tc>
          <w:tcPr>
            <w:tcW w:w="709" w:type="dxa"/>
          </w:tcPr>
          <w:p w14:paraId="433A748B" w14:textId="77777777" w:rsidR="00554F26" w:rsidRDefault="00554F26" w:rsidP="00554F26"/>
        </w:tc>
        <w:tc>
          <w:tcPr>
            <w:tcW w:w="1699" w:type="dxa"/>
          </w:tcPr>
          <w:p w14:paraId="3495C406" w14:textId="77777777" w:rsidR="00554F26" w:rsidRDefault="00554F26" w:rsidP="00554F26"/>
        </w:tc>
        <w:tc>
          <w:tcPr>
            <w:tcW w:w="709" w:type="dxa"/>
          </w:tcPr>
          <w:p w14:paraId="708DF79D" w14:textId="77777777" w:rsidR="00554F26" w:rsidRDefault="00554F26" w:rsidP="00554F26"/>
        </w:tc>
        <w:tc>
          <w:tcPr>
            <w:tcW w:w="1710" w:type="dxa"/>
          </w:tcPr>
          <w:p w14:paraId="11612F49" w14:textId="77777777" w:rsidR="00554F26" w:rsidRDefault="00554F26" w:rsidP="00554F26"/>
        </w:tc>
      </w:tr>
      <w:tr w:rsidR="00554F26" w14:paraId="589E23C8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6A0AB12B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373BBF46" w14:textId="77777777" w:rsidR="00554F26" w:rsidRDefault="00554F26" w:rsidP="00554F26"/>
        </w:tc>
        <w:tc>
          <w:tcPr>
            <w:tcW w:w="709" w:type="dxa"/>
          </w:tcPr>
          <w:p w14:paraId="0A25B58D" w14:textId="77777777" w:rsidR="00554F26" w:rsidRDefault="00554F26" w:rsidP="00554F26"/>
        </w:tc>
        <w:tc>
          <w:tcPr>
            <w:tcW w:w="1699" w:type="dxa"/>
          </w:tcPr>
          <w:p w14:paraId="63B2A2E2" w14:textId="77777777" w:rsidR="00554F26" w:rsidRDefault="00554F26" w:rsidP="00554F26"/>
        </w:tc>
        <w:tc>
          <w:tcPr>
            <w:tcW w:w="709" w:type="dxa"/>
          </w:tcPr>
          <w:p w14:paraId="571FAEF0" w14:textId="77777777" w:rsidR="00554F26" w:rsidRDefault="00554F26" w:rsidP="00554F26"/>
        </w:tc>
        <w:tc>
          <w:tcPr>
            <w:tcW w:w="1710" w:type="dxa"/>
          </w:tcPr>
          <w:p w14:paraId="75870A2C" w14:textId="77777777" w:rsidR="00554F26" w:rsidRDefault="00554F26" w:rsidP="00554F26"/>
        </w:tc>
      </w:tr>
      <w:tr w:rsidR="00554F26" w14:paraId="0F90CB57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45CF9BC7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4897FF41" w14:textId="77777777" w:rsidR="00554F26" w:rsidRDefault="00554F26" w:rsidP="00554F26"/>
        </w:tc>
        <w:tc>
          <w:tcPr>
            <w:tcW w:w="709" w:type="dxa"/>
          </w:tcPr>
          <w:p w14:paraId="0A2831EA" w14:textId="77777777" w:rsidR="00554F26" w:rsidRDefault="00554F26" w:rsidP="00554F26"/>
        </w:tc>
        <w:tc>
          <w:tcPr>
            <w:tcW w:w="1699" w:type="dxa"/>
          </w:tcPr>
          <w:p w14:paraId="430F948E" w14:textId="77777777" w:rsidR="00554F26" w:rsidRDefault="00554F26" w:rsidP="00554F26"/>
        </w:tc>
        <w:tc>
          <w:tcPr>
            <w:tcW w:w="709" w:type="dxa"/>
          </w:tcPr>
          <w:p w14:paraId="47C2EE6B" w14:textId="77777777" w:rsidR="00554F26" w:rsidRDefault="00554F26" w:rsidP="00554F26"/>
        </w:tc>
        <w:tc>
          <w:tcPr>
            <w:tcW w:w="1710" w:type="dxa"/>
          </w:tcPr>
          <w:p w14:paraId="1C4148C1" w14:textId="77777777" w:rsidR="00554F26" w:rsidRDefault="00554F26" w:rsidP="00554F26"/>
        </w:tc>
      </w:tr>
      <w:tr w:rsidR="00554F26" w14:paraId="603E55D6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40D57710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58456BF7" w14:textId="77777777" w:rsidR="00554F26" w:rsidRDefault="00554F26" w:rsidP="00554F26"/>
        </w:tc>
        <w:tc>
          <w:tcPr>
            <w:tcW w:w="709" w:type="dxa"/>
          </w:tcPr>
          <w:p w14:paraId="7A4BC3AF" w14:textId="77777777" w:rsidR="00554F26" w:rsidRDefault="00554F26" w:rsidP="00554F26"/>
        </w:tc>
        <w:tc>
          <w:tcPr>
            <w:tcW w:w="1699" w:type="dxa"/>
          </w:tcPr>
          <w:p w14:paraId="479F126D" w14:textId="77777777" w:rsidR="00554F26" w:rsidRDefault="00554F26" w:rsidP="00554F26"/>
        </w:tc>
        <w:tc>
          <w:tcPr>
            <w:tcW w:w="709" w:type="dxa"/>
          </w:tcPr>
          <w:p w14:paraId="3C92B132" w14:textId="77777777" w:rsidR="00554F26" w:rsidRDefault="00554F26" w:rsidP="00554F26"/>
        </w:tc>
        <w:tc>
          <w:tcPr>
            <w:tcW w:w="1710" w:type="dxa"/>
          </w:tcPr>
          <w:p w14:paraId="62A49D95" w14:textId="77777777" w:rsidR="00554F26" w:rsidRDefault="00554F26" w:rsidP="00554F26"/>
        </w:tc>
      </w:tr>
      <w:tr w:rsidR="00554F26" w14:paraId="733B8F91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526FE47C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299D388C" w14:textId="77777777" w:rsidR="00554F26" w:rsidRDefault="00554F26" w:rsidP="00554F26"/>
        </w:tc>
        <w:tc>
          <w:tcPr>
            <w:tcW w:w="709" w:type="dxa"/>
          </w:tcPr>
          <w:p w14:paraId="0F8F21FD" w14:textId="77777777" w:rsidR="00554F26" w:rsidRDefault="00554F26" w:rsidP="00554F26"/>
        </w:tc>
        <w:tc>
          <w:tcPr>
            <w:tcW w:w="1699" w:type="dxa"/>
          </w:tcPr>
          <w:p w14:paraId="01179332" w14:textId="77777777" w:rsidR="00554F26" w:rsidRDefault="00554F26" w:rsidP="00554F26"/>
        </w:tc>
        <w:tc>
          <w:tcPr>
            <w:tcW w:w="709" w:type="dxa"/>
          </w:tcPr>
          <w:p w14:paraId="0076A60E" w14:textId="77777777" w:rsidR="00554F26" w:rsidRDefault="00554F26" w:rsidP="00554F26"/>
        </w:tc>
        <w:tc>
          <w:tcPr>
            <w:tcW w:w="1710" w:type="dxa"/>
          </w:tcPr>
          <w:p w14:paraId="62CD261A" w14:textId="77777777" w:rsidR="00554F26" w:rsidRDefault="00554F26" w:rsidP="00554F26"/>
        </w:tc>
      </w:tr>
      <w:tr w:rsidR="00554F26" w14:paraId="58F25635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right w:val="single" w:sz="18" w:space="0" w:color="auto"/>
            </w:tcBorders>
          </w:tcPr>
          <w:p w14:paraId="4EFF9048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3D4EF57F" w14:textId="77777777" w:rsidR="00554F26" w:rsidRDefault="00554F26" w:rsidP="00554F26"/>
        </w:tc>
        <w:tc>
          <w:tcPr>
            <w:tcW w:w="709" w:type="dxa"/>
          </w:tcPr>
          <w:p w14:paraId="192CCCBA" w14:textId="77777777" w:rsidR="00554F26" w:rsidRDefault="00554F26" w:rsidP="00554F26"/>
        </w:tc>
        <w:tc>
          <w:tcPr>
            <w:tcW w:w="1699" w:type="dxa"/>
          </w:tcPr>
          <w:p w14:paraId="66B6A8E6" w14:textId="77777777" w:rsidR="00554F26" w:rsidRDefault="00554F26" w:rsidP="00554F26"/>
        </w:tc>
        <w:tc>
          <w:tcPr>
            <w:tcW w:w="709" w:type="dxa"/>
          </w:tcPr>
          <w:p w14:paraId="087A7BA4" w14:textId="77777777" w:rsidR="00554F26" w:rsidRDefault="00554F26" w:rsidP="00554F26"/>
        </w:tc>
        <w:tc>
          <w:tcPr>
            <w:tcW w:w="1710" w:type="dxa"/>
          </w:tcPr>
          <w:p w14:paraId="5DE5EE43" w14:textId="77777777" w:rsidR="00554F26" w:rsidRDefault="00554F26" w:rsidP="00554F26"/>
        </w:tc>
      </w:tr>
      <w:tr w:rsidR="00554F26" w14:paraId="5DB34875" w14:textId="77777777" w:rsidTr="00AD38F9">
        <w:trPr>
          <w:trHeight w:val="363"/>
        </w:trPr>
        <w:tc>
          <w:tcPr>
            <w:tcW w:w="1188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E20F3C" w14:textId="77777777" w:rsidR="00554F26" w:rsidRDefault="00554F26" w:rsidP="00554F26">
            <w:r w:rsidRPr="00033232">
              <w:rPr>
                <w:rFonts w:hint="eastAsia"/>
              </w:rPr>
              <w:t>Ａ－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14:paraId="726F64C8" w14:textId="77777777" w:rsidR="00554F26" w:rsidRDefault="00554F26" w:rsidP="00554F26"/>
        </w:tc>
        <w:tc>
          <w:tcPr>
            <w:tcW w:w="709" w:type="dxa"/>
          </w:tcPr>
          <w:p w14:paraId="367A53C1" w14:textId="77777777" w:rsidR="00554F26" w:rsidRDefault="00554F26" w:rsidP="00554F26"/>
        </w:tc>
        <w:tc>
          <w:tcPr>
            <w:tcW w:w="1699" w:type="dxa"/>
          </w:tcPr>
          <w:p w14:paraId="0DEBD9C6" w14:textId="77777777" w:rsidR="00554F26" w:rsidRDefault="00554F26" w:rsidP="00554F26"/>
        </w:tc>
        <w:tc>
          <w:tcPr>
            <w:tcW w:w="709" w:type="dxa"/>
          </w:tcPr>
          <w:p w14:paraId="2C0E3F6C" w14:textId="77777777" w:rsidR="00554F26" w:rsidRDefault="00554F26" w:rsidP="00554F26"/>
        </w:tc>
        <w:tc>
          <w:tcPr>
            <w:tcW w:w="1710" w:type="dxa"/>
          </w:tcPr>
          <w:p w14:paraId="39A3D871" w14:textId="77777777" w:rsidR="00554F26" w:rsidRDefault="00554F26" w:rsidP="00554F26"/>
        </w:tc>
      </w:tr>
    </w:tbl>
    <w:p w14:paraId="41EF8F70" w14:textId="77777777" w:rsidR="00A72E10" w:rsidRDefault="00A72E10" w:rsidP="00000B01">
      <w:pPr>
        <w:spacing w:line="100" w:lineRule="exact"/>
        <w:rPr>
          <w:sz w:val="22"/>
          <w:szCs w:val="22"/>
        </w:rPr>
      </w:pPr>
    </w:p>
    <w:p w14:paraId="1E5E9AD9" w14:textId="77777777" w:rsidR="00646B51" w:rsidRPr="00000B01" w:rsidRDefault="004A5F62" w:rsidP="009857D3">
      <w:pPr>
        <w:spacing w:line="320" w:lineRule="exact"/>
        <w:rPr>
          <w:szCs w:val="21"/>
        </w:rPr>
      </w:pPr>
      <w:r>
        <w:rPr>
          <w:rFonts w:hint="eastAsia"/>
          <w:szCs w:val="21"/>
        </w:rPr>
        <w:t>※　太枠の中をご記入くだ</w:t>
      </w:r>
      <w:r w:rsidR="00646B51" w:rsidRPr="00000B01">
        <w:rPr>
          <w:rFonts w:hint="eastAsia"/>
          <w:szCs w:val="21"/>
        </w:rPr>
        <w:t>さい。</w:t>
      </w:r>
    </w:p>
    <w:p w14:paraId="2E674489" w14:textId="77777777" w:rsidR="0035016E" w:rsidRPr="00000B01" w:rsidRDefault="0035016E" w:rsidP="009857D3">
      <w:pPr>
        <w:spacing w:line="320" w:lineRule="exact"/>
        <w:ind w:left="420" w:hangingChars="200" w:hanging="420"/>
        <w:rPr>
          <w:szCs w:val="21"/>
        </w:rPr>
      </w:pPr>
      <w:r w:rsidRPr="00000B01">
        <w:rPr>
          <w:rFonts w:hint="eastAsia"/>
          <w:szCs w:val="21"/>
        </w:rPr>
        <w:t xml:space="preserve">※　</w:t>
      </w:r>
      <w:r w:rsidR="006A2700" w:rsidRPr="006A2700">
        <w:rPr>
          <w:rFonts w:hint="eastAsia"/>
          <w:szCs w:val="21"/>
          <w:u w:val="wave"/>
        </w:rPr>
        <w:t>この</w:t>
      </w:r>
      <w:r w:rsidR="00000B01" w:rsidRPr="00000B01">
        <w:rPr>
          <w:rFonts w:hint="eastAsia"/>
          <w:szCs w:val="21"/>
          <w:u w:val="wave"/>
        </w:rPr>
        <w:t>出品申込書の</w:t>
      </w:r>
      <w:r w:rsidR="002B7463">
        <w:rPr>
          <w:rFonts w:hint="eastAsia"/>
          <w:szCs w:val="21"/>
          <w:u w:val="wave"/>
        </w:rPr>
        <w:t>児童・</w:t>
      </w:r>
      <w:r w:rsidR="00554F26">
        <w:rPr>
          <w:rFonts w:hint="eastAsia"/>
          <w:szCs w:val="21"/>
          <w:u w:val="wave"/>
        </w:rPr>
        <w:t>生徒氏名にて作品展示・入</w:t>
      </w:r>
      <w:r w:rsidR="00000B01" w:rsidRPr="00000B01">
        <w:rPr>
          <w:rFonts w:hint="eastAsia"/>
          <w:szCs w:val="21"/>
          <w:u w:val="wave"/>
        </w:rPr>
        <w:t>賞者発表・賞状筆耕等を行います</w:t>
      </w:r>
      <w:r w:rsidR="00000B01" w:rsidRPr="00000B01">
        <w:rPr>
          <w:rFonts w:hint="eastAsia"/>
          <w:szCs w:val="21"/>
        </w:rPr>
        <w:t>ので、</w:t>
      </w:r>
      <w:r w:rsidR="00AE03F5">
        <w:rPr>
          <w:rFonts w:hint="eastAsia"/>
          <w:szCs w:val="21"/>
        </w:rPr>
        <w:t>氏名</w:t>
      </w:r>
      <w:r w:rsidR="00AE03F5" w:rsidRPr="008D2715">
        <w:rPr>
          <w:rFonts w:ascii="ＭＳ 明朝" w:hAnsi="ＭＳ 明朝" w:hint="eastAsia"/>
          <w:szCs w:val="21"/>
        </w:rPr>
        <w:t>(漢字)</w:t>
      </w:r>
      <w:r w:rsidR="0052688E">
        <w:rPr>
          <w:rFonts w:hint="eastAsia"/>
          <w:szCs w:val="21"/>
        </w:rPr>
        <w:t>の</w:t>
      </w:r>
      <w:r w:rsidR="00000B01" w:rsidRPr="00000B01">
        <w:rPr>
          <w:rFonts w:hint="eastAsia"/>
          <w:szCs w:val="21"/>
        </w:rPr>
        <w:t>ご確認をお願いします。</w:t>
      </w:r>
    </w:p>
    <w:p w14:paraId="4ABCFD1B" w14:textId="77777777" w:rsidR="002E325C" w:rsidRDefault="00554F26" w:rsidP="006A2700">
      <w:pPr>
        <w:spacing w:line="320" w:lineRule="exact"/>
        <w:ind w:left="420" w:hangingChars="200" w:hanging="420"/>
        <w:rPr>
          <w:szCs w:val="21"/>
        </w:rPr>
      </w:pPr>
      <w:r>
        <w:rPr>
          <w:rFonts w:hint="eastAsia"/>
          <w:szCs w:val="21"/>
        </w:rPr>
        <w:t>※　この</w:t>
      </w:r>
      <w:r w:rsidR="00C769D8">
        <w:rPr>
          <w:rFonts w:hint="eastAsia"/>
          <w:szCs w:val="21"/>
        </w:rPr>
        <w:t>出品</w:t>
      </w:r>
      <w:r w:rsidR="00646B51" w:rsidRPr="00000B01">
        <w:rPr>
          <w:rFonts w:hint="eastAsia"/>
          <w:szCs w:val="21"/>
        </w:rPr>
        <w:t>申込書</w:t>
      </w:r>
      <w:r w:rsidR="00646B51" w:rsidRPr="00000B01">
        <w:rPr>
          <w:rFonts w:hint="eastAsia"/>
          <w:szCs w:val="21"/>
        </w:rPr>
        <w:t>(</w:t>
      </w:r>
      <w:r w:rsidR="00646B51" w:rsidRPr="00000B01">
        <w:rPr>
          <w:rFonts w:hint="eastAsia"/>
          <w:szCs w:val="21"/>
        </w:rPr>
        <w:t>様式</w:t>
      </w:r>
      <w:r w:rsidR="00646B51" w:rsidRPr="00000B01">
        <w:rPr>
          <w:rFonts w:hint="eastAsia"/>
          <w:szCs w:val="21"/>
        </w:rPr>
        <w:t>1</w:t>
      </w:r>
      <w:r w:rsidR="00BF2A84">
        <w:rPr>
          <w:szCs w:val="21"/>
        </w:rPr>
        <w:t xml:space="preserve"> </w:t>
      </w:r>
      <w:r w:rsidR="00BF2A84">
        <w:rPr>
          <w:rFonts w:hint="eastAsia"/>
          <w:szCs w:val="21"/>
        </w:rPr>
        <w:t>※総括表</w:t>
      </w:r>
      <w:r w:rsidR="00646B51" w:rsidRPr="00000B01">
        <w:rPr>
          <w:rFonts w:hint="eastAsia"/>
          <w:szCs w:val="21"/>
        </w:rPr>
        <w:t>)</w:t>
      </w:r>
      <w:r>
        <w:rPr>
          <w:rFonts w:hint="eastAsia"/>
          <w:szCs w:val="21"/>
        </w:rPr>
        <w:t>に、作品説明書（</w:t>
      </w:r>
      <w:r w:rsidR="00BF2A84">
        <w:rPr>
          <w:rFonts w:hint="eastAsia"/>
          <w:szCs w:val="21"/>
        </w:rPr>
        <w:t>様式</w:t>
      </w:r>
      <w:r w:rsidR="00BF2A84">
        <w:rPr>
          <w:rFonts w:hint="eastAsia"/>
          <w:szCs w:val="21"/>
        </w:rPr>
        <w:t xml:space="preserve">2 </w:t>
      </w:r>
      <w:r w:rsidR="00BF2A84">
        <w:rPr>
          <w:rFonts w:hint="eastAsia"/>
          <w:szCs w:val="21"/>
        </w:rPr>
        <w:t>※作品ごとに作成</w:t>
      </w:r>
      <w:r>
        <w:rPr>
          <w:rFonts w:hint="eastAsia"/>
          <w:szCs w:val="21"/>
        </w:rPr>
        <w:t>）</w:t>
      </w:r>
      <w:r w:rsidR="00BF2A84">
        <w:rPr>
          <w:rFonts w:hint="eastAsia"/>
          <w:szCs w:val="21"/>
        </w:rPr>
        <w:t>を</w:t>
      </w:r>
      <w:r w:rsidR="006A2700">
        <w:rPr>
          <w:rFonts w:hint="eastAsia"/>
          <w:szCs w:val="21"/>
        </w:rPr>
        <w:t>添えて、</w:t>
      </w:r>
      <w:r w:rsidR="00BF2A84">
        <w:rPr>
          <w:rFonts w:hint="eastAsia"/>
          <w:szCs w:val="21"/>
        </w:rPr>
        <w:t>作品とともにご提出ください</w:t>
      </w:r>
      <w:r w:rsidR="00D530D5">
        <w:rPr>
          <w:rFonts w:hint="eastAsia"/>
          <w:szCs w:val="21"/>
        </w:rPr>
        <w:t>。</w:t>
      </w:r>
    </w:p>
    <w:p w14:paraId="4F46DDA2" w14:textId="77777777" w:rsidR="00BD63FC" w:rsidRPr="00BD63FC" w:rsidRDefault="00BD63FC" w:rsidP="00BD63FC">
      <w:pPr>
        <w:spacing w:line="280" w:lineRule="exact"/>
        <w:rPr>
          <w:szCs w:val="21"/>
        </w:rPr>
      </w:pPr>
    </w:p>
    <w:p w14:paraId="6CB16E1C" w14:textId="77777777" w:rsidR="00646B51" w:rsidRDefault="00646B51" w:rsidP="002B7463">
      <w:pPr>
        <w:rPr>
          <w:b/>
          <w:bCs/>
          <w:sz w:val="18"/>
          <w:szCs w:val="18"/>
        </w:rPr>
      </w:pPr>
    </w:p>
    <w:p w14:paraId="6DDA1557" w14:textId="77777777" w:rsidR="00BF2A84" w:rsidRPr="00BF2A84" w:rsidRDefault="00C30BC7" w:rsidP="002B7463">
      <w:pPr>
        <w:rPr>
          <w:b/>
          <w:bCs/>
          <w:sz w:val="18"/>
          <w:szCs w:val="18"/>
        </w:rPr>
      </w:pPr>
      <w:r w:rsidRPr="00BD63FC"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63DD8" wp14:editId="0C8F5506">
                <wp:simplePos x="0" y="0"/>
                <wp:positionH relativeFrom="column">
                  <wp:posOffset>857250</wp:posOffset>
                </wp:positionH>
                <wp:positionV relativeFrom="paragraph">
                  <wp:posOffset>-276860</wp:posOffset>
                </wp:positionV>
                <wp:extent cx="1581150" cy="342900"/>
                <wp:effectExtent l="0" t="0" r="0" b="0"/>
                <wp:wrapNone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FDC0" w14:textId="77777777" w:rsidR="00C30BC7" w:rsidRPr="00C30BC7" w:rsidRDefault="00C30BC7" w:rsidP="00C30BC7">
                            <w:pPr>
                              <w:spacing w:line="360" w:lineRule="exact"/>
                              <w:jc w:val="lef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作品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ごとに</w:t>
                            </w:r>
                            <w:r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１</w:t>
                            </w:r>
                            <w:r w:rsidRPr="00C30BC7">
                              <w:rPr>
                                <w:bCs/>
                                <w:sz w:val="18"/>
                                <w:szCs w:val="18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B98D5" id="_x0000_s1028" type="#_x0000_t202" style="position:absolute;left:0;text-align:left;margin-left:67.5pt;margin-top:-21.8pt;width:12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" stroked="f">
                <v:textbox inset="5.85pt,.7pt,5.85pt,.7pt">
                  <w:txbxContent>
                    <w:p w:rsidR="00C30BC7" w:rsidRPr="00C30BC7" w:rsidRDefault="00C30BC7" w:rsidP="00C30BC7">
                      <w:pPr>
                        <w:spacing w:line="360" w:lineRule="exact"/>
                        <w:jc w:val="left"/>
                        <w:rPr>
                          <w:rFonts w:hint="eastAs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Cs/>
                          <w:sz w:val="18"/>
                          <w:szCs w:val="18"/>
                        </w:rPr>
                        <w:t>作品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ごとに</w:t>
                      </w:r>
                      <w:r>
                        <w:rPr>
                          <w:rFonts w:hint="eastAsia"/>
                          <w:bCs/>
                          <w:sz w:val="18"/>
                          <w:szCs w:val="18"/>
                        </w:rPr>
                        <w:t>１</w:t>
                      </w:r>
                      <w:r w:rsidRPr="00C30BC7">
                        <w:rPr>
                          <w:bCs/>
                          <w:sz w:val="18"/>
                          <w:szCs w:val="18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  <w:r w:rsidR="00BF2A84" w:rsidRPr="00BF2A84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D7A94" wp14:editId="0D1470D6">
                <wp:simplePos x="0" y="0"/>
                <wp:positionH relativeFrom="column">
                  <wp:posOffset>-146685</wp:posOffset>
                </wp:positionH>
                <wp:positionV relativeFrom="paragraph">
                  <wp:posOffset>-275590</wp:posOffset>
                </wp:positionV>
                <wp:extent cx="927735" cy="342900"/>
                <wp:effectExtent l="0" t="0" r="24765" b="19050"/>
                <wp:wrapNone/>
                <wp:docPr id="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A48F" w14:textId="77777777" w:rsidR="00646B51" w:rsidRPr="00BF2A84" w:rsidRDefault="00646B51" w:rsidP="00A5048F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BF2A84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様式</w:t>
                            </w:r>
                            <w:r w:rsidR="00BF2A84" w:rsidRPr="00BF2A84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BF2A84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05B5" id="Text Box 115" o:spid="_x0000_s1027" type="#_x0000_t202" style="position:absolute;left:0;text-align:left;margin-left:-11.55pt;margin-top:-21.7pt;width:73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">
                <v:textbox inset="5.85pt,.7pt,5.85pt,.7pt">
                  <w:txbxContent>
                    <w:p w:rsidR="00646B51" w:rsidRPr="00BF2A84" w:rsidRDefault="00646B51" w:rsidP="00A5048F">
                      <w:pPr>
                        <w:spacing w:line="360" w:lineRule="exact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BF2A84">
                        <w:rPr>
                          <w:rFonts w:hint="eastAsia"/>
                          <w:b/>
                          <w:bCs/>
                          <w:sz w:val="24"/>
                        </w:rPr>
                        <w:t>様式</w:t>
                      </w:r>
                      <w:r w:rsidR="00BF2A84" w:rsidRPr="00BF2A84"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Pr="00BF2A84">
                        <w:rPr>
                          <w:rFonts w:hint="eastAsia"/>
                          <w:b/>
                          <w:bCs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719D78" w14:textId="77777777" w:rsidR="00646B51" w:rsidRPr="00BF2A84" w:rsidRDefault="00646B51" w:rsidP="00BF2A84">
      <w:pPr>
        <w:spacing w:line="520" w:lineRule="exact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第</w:t>
      </w:r>
      <w:r w:rsidR="00BF2A84">
        <w:rPr>
          <w:rFonts w:hint="eastAsia"/>
          <w:b/>
          <w:bCs/>
          <w:sz w:val="40"/>
          <w:szCs w:val="40"/>
        </w:rPr>
        <w:t>２９</w:t>
      </w:r>
      <w:r>
        <w:rPr>
          <w:rFonts w:hint="eastAsia"/>
          <w:b/>
          <w:bCs/>
          <w:sz w:val="40"/>
          <w:szCs w:val="40"/>
        </w:rPr>
        <w:t>回福井県未来の科学の夢絵画展</w:t>
      </w:r>
    </w:p>
    <w:tbl>
      <w:tblPr>
        <w:tblpPr w:leftFromText="142" w:rightFromText="142" w:vertAnchor="text" w:horzAnchor="margin" w:tblpXSpec="center" w:tblpY="1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499"/>
        <w:gridCol w:w="700"/>
        <w:gridCol w:w="2086"/>
      </w:tblGrid>
      <w:tr w:rsidR="00AB54D8" w14:paraId="4BB09B37" w14:textId="77777777" w:rsidTr="00A57854">
        <w:trPr>
          <w:cantSplit/>
          <w:trHeight w:val="794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B2EFF7" w14:textId="77777777" w:rsidR="00095185" w:rsidRPr="009D73CB" w:rsidRDefault="00095185" w:rsidP="00BF2A84">
            <w:pPr>
              <w:spacing w:line="520" w:lineRule="exact"/>
              <w:jc w:val="center"/>
              <w:rPr>
                <w:b/>
                <w:sz w:val="16"/>
                <w:szCs w:val="16"/>
              </w:rPr>
            </w:pPr>
            <w:r w:rsidRPr="009D73CB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5AACBBBC" w14:textId="77777777" w:rsidR="00AB54D8" w:rsidRDefault="00AB54D8" w:rsidP="00BF2A84"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名</w:t>
            </w:r>
          </w:p>
        </w:tc>
        <w:tc>
          <w:tcPr>
            <w:tcW w:w="828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AAEF71" w14:textId="77777777" w:rsidR="00AB54D8" w:rsidRDefault="00AB54D8" w:rsidP="00BF2A84">
            <w:pPr>
              <w:spacing w:line="520" w:lineRule="exact"/>
              <w:jc w:val="left"/>
              <w:rPr>
                <w:b/>
                <w:sz w:val="24"/>
              </w:rPr>
            </w:pPr>
          </w:p>
        </w:tc>
      </w:tr>
      <w:tr w:rsidR="00AB54D8" w14:paraId="6874C01E" w14:textId="77777777" w:rsidTr="00A57854">
        <w:trPr>
          <w:trHeight w:val="794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3F6CAA" w14:textId="77777777" w:rsidR="00AB54D8" w:rsidRPr="009D73CB" w:rsidRDefault="00AB54D8" w:rsidP="00BF2A84">
            <w:pPr>
              <w:spacing w:line="520" w:lineRule="exact"/>
              <w:jc w:val="center"/>
              <w:rPr>
                <w:b/>
                <w:sz w:val="16"/>
                <w:szCs w:val="16"/>
              </w:rPr>
            </w:pPr>
            <w:r w:rsidRPr="009D73CB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09388DE1" w14:textId="77777777" w:rsidR="00AB54D8" w:rsidRDefault="00AB54D8" w:rsidP="00BF2A84"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14:paraId="59A7953A" w14:textId="77777777" w:rsidR="00AB54D8" w:rsidRDefault="00AB54D8" w:rsidP="00BF2A84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  <w:vAlign w:val="center"/>
          </w:tcPr>
          <w:p w14:paraId="0D14BD85" w14:textId="77777777" w:rsidR="00AB54D8" w:rsidRDefault="00AB54D8" w:rsidP="00BF2A84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4"/>
              </w:rPr>
              <w:t>性　別</w:t>
            </w:r>
          </w:p>
        </w:tc>
        <w:tc>
          <w:tcPr>
            <w:tcW w:w="20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B75CEC" w14:textId="77777777" w:rsidR="00AB54D8" w:rsidRPr="00F65687" w:rsidRDefault="00AB54D8" w:rsidP="00BF2A84">
            <w:pPr>
              <w:spacing w:line="520" w:lineRule="exact"/>
              <w:ind w:leftChars="34" w:left="71"/>
              <w:jc w:val="center"/>
              <w:rPr>
                <w:b/>
                <w:sz w:val="24"/>
              </w:rPr>
            </w:pPr>
            <w:r w:rsidRPr="00F65687">
              <w:rPr>
                <w:rFonts w:hint="eastAsia"/>
                <w:b/>
                <w:sz w:val="24"/>
              </w:rPr>
              <w:t>男</w:t>
            </w:r>
            <w:r w:rsidR="00F65687">
              <w:rPr>
                <w:rFonts w:hint="eastAsia"/>
                <w:b/>
                <w:sz w:val="24"/>
              </w:rPr>
              <w:t xml:space="preserve">　</w:t>
            </w:r>
            <w:r w:rsidRPr="00F65687">
              <w:rPr>
                <w:rFonts w:hint="eastAsia"/>
                <w:b/>
                <w:sz w:val="24"/>
              </w:rPr>
              <w:t>・</w:t>
            </w:r>
            <w:r w:rsidR="00F65687">
              <w:rPr>
                <w:rFonts w:hint="eastAsia"/>
                <w:b/>
                <w:sz w:val="24"/>
              </w:rPr>
              <w:t xml:space="preserve">　</w:t>
            </w:r>
            <w:r w:rsidRPr="00F65687">
              <w:rPr>
                <w:rFonts w:hint="eastAsia"/>
                <w:b/>
                <w:sz w:val="24"/>
              </w:rPr>
              <w:t>女</w:t>
            </w:r>
          </w:p>
        </w:tc>
      </w:tr>
    </w:tbl>
    <w:p w14:paraId="61FB3ECD" w14:textId="77777777" w:rsidR="00646B51" w:rsidRPr="00D530D5" w:rsidRDefault="00646B51" w:rsidP="00BF2A84">
      <w:pPr>
        <w:spacing w:line="520" w:lineRule="exact"/>
        <w:jc w:val="center"/>
        <w:rPr>
          <w:b/>
          <w:bCs/>
          <w:sz w:val="40"/>
          <w:szCs w:val="40"/>
        </w:rPr>
      </w:pPr>
      <w:r w:rsidRPr="00D530D5">
        <w:rPr>
          <w:rFonts w:hint="eastAsia"/>
          <w:b/>
          <w:bCs/>
          <w:sz w:val="40"/>
          <w:szCs w:val="40"/>
          <w:lang w:eastAsia="zh-TW"/>
        </w:rPr>
        <w:t>＜作品説明書＞</w:t>
      </w:r>
    </w:p>
    <w:p w14:paraId="7EA51AA2" w14:textId="77777777" w:rsidR="00646B51" w:rsidRDefault="00646B51" w:rsidP="00BF2A84">
      <w:pPr>
        <w:spacing w:line="520" w:lineRule="exact"/>
        <w:jc w:val="left"/>
        <w:rPr>
          <w:sz w:val="24"/>
        </w:rPr>
      </w:pPr>
    </w:p>
    <w:p w14:paraId="1EFBA2BA" w14:textId="77777777" w:rsidR="00646B51" w:rsidRDefault="00646B51" w:rsidP="004C615D">
      <w:pPr>
        <w:spacing w:line="320" w:lineRule="exact"/>
        <w:rPr>
          <w:sz w:val="24"/>
        </w:rPr>
      </w:pPr>
    </w:p>
    <w:p w14:paraId="369E865F" w14:textId="77777777" w:rsidR="00646B51" w:rsidRDefault="00646B51" w:rsidP="004C615D">
      <w:pPr>
        <w:spacing w:line="320" w:lineRule="exact"/>
        <w:rPr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689"/>
        <w:gridCol w:w="20"/>
        <w:gridCol w:w="669"/>
        <w:gridCol w:w="689"/>
        <w:gridCol w:w="689"/>
        <w:gridCol w:w="689"/>
        <w:gridCol w:w="690"/>
        <w:gridCol w:w="689"/>
        <w:gridCol w:w="689"/>
        <w:gridCol w:w="669"/>
        <w:gridCol w:w="709"/>
        <w:gridCol w:w="689"/>
        <w:gridCol w:w="689"/>
        <w:gridCol w:w="690"/>
      </w:tblGrid>
      <w:tr w:rsidR="00A57854" w14:paraId="758E7987" w14:textId="77777777" w:rsidTr="00A57854">
        <w:trPr>
          <w:trHeight w:val="170"/>
          <w:jc w:val="center"/>
        </w:trPr>
        <w:tc>
          <w:tcPr>
            <w:tcW w:w="139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A95CB51" w14:textId="77777777" w:rsidR="00A57854" w:rsidRPr="009D73CB" w:rsidRDefault="00A57854" w:rsidP="006F64DA">
            <w:pPr>
              <w:jc w:val="center"/>
              <w:rPr>
                <w:b/>
                <w:sz w:val="16"/>
                <w:szCs w:val="16"/>
              </w:rPr>
            </w:pPr>
            <w:r w:rsidRPr="009D73CB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5FA5D657" w14:textId="77777777" w:rsidR="00A57854" w:rsidRDefault="00A57854" w:rsidP="006F64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作品名</w:t>
            </w:r>
          </w:p>
        </w:tc>
        <w:tc>
          <w:tcPr>
            <w:tcW w:w="5473" w:type="dxa"/>
            <w:gridSpan w:val="8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81CA171" w14:textId="77777777" w:rsidR="00A57854" w:rsidRDefault="00A57854" w:rsidP="006F64DA">
            <w:pPr>
              <w:rPr>
                <w:sz w:val="24"/>
              </w:rPr>
            </w:pPr>
          </w:p>
        </w:tc>
        <w:tc>
          <w:tcPr>
            <w:tcW w:w="277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D6A6415" w14:textId="77777777" w:rsidR="00A57854" w:rsidRPr="00AB54D8" w:rsidRDefault="00A57854" w:rsidP="006F64DA">
            <w:pPr>
              <w:jc w:val="center"/>
              <w:rPr>
                <w:sz w:val="24"/>
              </w:rPr>
            </w:pPr>
            <w:r w:rsidRPr="00AB54D8">
              <w:rPr>
                <w:rFonts w:hint="eastAsia"/>
                <w:sz w:val="24"/>
              </w:rPr>
              <w:t>受付番号</w:t>
            </w:r>
          </w:p>
        </w:tc>
      </w:tr>
      <w:tr w:rsidR="00A57854" w14:paraId="60DCB514" w14:textId="77777777" w:rsidTr="00A57854">
        <w:trPr>
          <w:trHeight w:val="397"/>
          <w:jc w:val="center"/>
        </w:trPr>
        <w:tc>
          <w:tcPr>
            <w:tcW w:w="1398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75D932A4" w14:textId="77777777" w:rsidR="00A57854" w:rsidRDefault="00A57854" w:rsidP="006F64DA">
            <w:pPr>
              <w:rPr>
                <w:sz w:val="24"/>
              </w:rPr>
            </w:pPr>
          </w:p>
        </w:tc>
        <w:tc>
          <w:tcPr>
            <w:tcW w:w="5473" w:type="dxa"/>
            <w:gridSpan w:val="8"/>
            <w:vMerge/>
            <w:tcBorders>
              <w:left w:val="single" w:sz="8" w:space="0" w:color="auto"/>
              <w:bottom w:val="single" w:sz="8" w:space="0" w:color="FFFFFF" w:themeColor="background1"/>
              <w:right w:val="single" w:sz="18" w:space="0" w:color="auto"/>
            </w:tcBorders>
          </w:tcPr>
          <w:p w14:paraId="2878AE7F" w14:textId="77777777" w:rsidR="00A57854" w:rsidRDefault="00A57854" w:rsidP="006F64DA">
            <w:pPr>
              <w:rPr>
                <w:sz w:val="24"/>
              </w:rPr>
            </w:pPr>
          </w:p>
        </w:tc>
        <w:tc>
          <w:tcPr>
            <w:tcW w:w="277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8CB0DC9" w14:textId="77777777" w:rsidR="00A57854" w:rsidRDefault="00A57854" w:rsidP="006F64D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</w:t>
            </w:r>
            <w:r w:rsidR="006A2700">
              <w:rPr>
                <w:rFonts w:hint="eastAsia"/>
                <w:b/>
                <w:sz w:val="24"/>
              </w:rPr>
              <w:t>Ａ</w:t>
            </w:r>
            <w:r>
              <w:rPr>
                <w:rFonts w:hint="eastAsia"/>
                <w:b/>
                <w:sz w:val="24"/>
              </w:rPr>
              <w:t>－</w:t>
            </w:r>
          </w:p>
        </w:tc>
      </w:tr>
      <w:tr w:rsidR="00A57854" w14:paraId="6695342C" w14:textId="77777777" w:rsidTr="00A57854">
        <w:trPr>
          <w:trHeight w:val="567"/>
          <w:jc w:val="center"/>
        </w:trPr>
        <w:tc>
          <w:tcPr>
            <w:tcW w:w="1398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0E1BB109" w14:textId="77777777" w:rsidR="00A57854" w:rsidRDefault="00A57854">
            <w:pPr>
              <w:rPr>
                <w:sz w:val="24"/>
              </w:rPr>
            </w:pPr>
          </w:p>
        </w:tc>
        <w:tc>
          <w:tcPr>
            <w:tcW w:w="5473" w:type="dxa"/>
            <w:gridSpan w:val="8"/>
            <w:tcBorders>
              <w:top w:val="single" w:sz="8" w:space="0" w:color="FFFFFF" w:themeColor="background1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6367E8" w14:textId="77777777" w:rsidR="00A57854" w:rsidRDefault="00A57854">
            <w:pPr>
              <w:rPr>
                <w:sz w:val="24"/>
              </w:rPr>
            </w:pPr>
          </w:p>
        </w:tc>
        <w:tc>
          <w:tcPr>
            <w:tcW w:w="2777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960D9E" w14:textId="77777777" w:rsidR="00A57854" w:rsidRPr="00F65687" w:rsidRDefault="00A57854" w:rsidP="00A57854">
            <w:pPr>
              <w:jc w:val="center"/>
              <w:rPr>
                <w:sz w:val="24"/>
              </w:rPr>
            </w:pPr>
            <w:r w:rsidRPr="00F65687">
              <w:rPr>
                <w:rFonts w:hint="eastAsia"/>
                <w:b/>
                <w:sz w:val="24"/>
              </w:rPr>
              <w:t xml:space="preserve">小・中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F65687">
              <w:rPr>
                <w:rFonts w:hint="eastAsia"/>
                <w:b/>
                <w:sz w:val="24"/>
              </w:rPr>
              <w:t xml:space="preserve">　</w:t>
            </w:r>
            <w:r w:rsidRPr="00F65687">
              <w:rPr>
                <w:rFonts w:hint="eastAsia"/>
                <w:b/>
                <w:sz w:val="24"/>
              </w:rPr>
              <w:t xml:space="preserve"> </w:t>
            </w:r>
            <w:r w:rsidRPr="00F65687">
              <w:rPr>
                <w:rFonts w:hint="eastAsia"/>
                <w:b/>
                <w:sz w:val="24"/>
              </w:rPr>
              <w:t>年</w:t>
            </w:r>
          </w:p>
        </w:tc>
      </w:tr>
      <w:tr w:rsidR="00646B51" w14:paraId="0F768564" w14:textId="77777777" w:rsidTr="00A57854">
        <w:trPr>
          <w:trHeight w:val="1020"/>
          <w:jc w:val="center"/>
        </w:trPr>
        <w:tc>
          <w:tcPr>
            <w:tcW w:w="68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FF6AA8" w14:textId="77777777" w:rsidR="00646B51" w:rsidRDefault="0039289A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3978F6" wp14:editId="0BE2708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2860</wp:posOffset>
                      </wp:positionV>
                      <wp:extent cx="1965325" cy="180975"/>
                      <wp:effectExtent l="0" t="0" r="0" b="952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220CA7" w14:textId="77777777" w:rsidR="00646B51" w:rsidRPr="00AB54D8" w:rsidRDefault="00646B51" w:rsidP="00F00B87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54D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作品の説明（７０字以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D829E" id="Text Box 3" o:spid="_x0000_s1028" type="#_x0000_t202" style="position:absolute;left:0;text-align:left;margin-left:2.65pt;margin-top:1.8pt;width:154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" stroked="f">
                      <v:textbox inset="5.85pt,.7pt,5.85pt,.7pt">
                        <w:txbxContent>
                          <w:p w:rsidR="00646B51" w:rsidRPr="00AB54D8" w:rsidRDefault="00646B51" w:rsidP="00F00B87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B54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作品の説明（７０字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6D5F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B426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D918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258B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0557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84CB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1D56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51EB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9C55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3B4D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52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D42B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66451F" w14:textId="77777777" w:rsidR="00646B51" w:rsidRDefault="00646B51">
            <w:pPr>
              <w:rPr>
                <w:sz w:val="24"/>
              </w:rPr>
            </w:pPr>
          </w:p>
        </w:tc>
      </w:tr>
      <w:tr w:rsidR="00646B51" w14:paraId="371354BD" w14:textId="77777777" w:rsidTr="00A57854">
        <w:trPr>
          <w:trHeight w:val="720"/>
          <w:jc w:val="center"/>
        </w:trPr>
        <w:tc>
          <w:tcPr>
            <w:tcW w:w="6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E7F99C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BCEC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8F1C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1C3C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F553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4E96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BDBE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CF0E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2C4B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32C7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EE1D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7EB8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0474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C7A50A" w14:textId="77777777" w:rsidR="00646B51" w:rsidRDefault="00646B51">
            <w:pPr>
              <w:rPr>
                <w:sz w:val="24"/>
              </w:rPr>
            </w:pPr>
          </w:p>
        </w:tc>
      </w:tr>
      <w:tr w:rsidR="00646B51" w14:paraId="59594242" w14:textId="77777777" w:rsidTr="00A57854">
        <w:trPr>
          <w:trHeight w:val="720"/>
          <w:jc w:val="center"/>
        </w:trPr>
        <w:tc>
          <w:tcPr>
            <w:tcW w:w="6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A6A3E8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05E6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23E4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CBC7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64FC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3A1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D989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32A2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7733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AD3B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71C6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7B64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8996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572CAB" w14:textId="77777777" w:rsidR="00646B51" w:rsidRDefault="00646B51">
            <w:pPr>
              <w:rPr>
                <w:sz w:val="24"/>
              </w:rPr>
            </w:pPr>
          </w:p>
        </w:tc>
      </w:tr>
      <w:tr w:rsidR="00646B51" w14:paraId="09B0B50C" w14:textId="77777777" w:rsidTr="00A57854">
        <w:trPr>
          <w:trHeight w:val="720"/>
          <w:jc w:val="center"/>
        </w:trPr>
        <w:tc>
          <w:tcPr>
            <w:tcW w:w="6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4FC946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6078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D7F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19EC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7C4D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82B2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FA5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23A2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DDC3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4880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14FE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1A7C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C217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11CB4B" w14:textId="77777777" w:rsidR="00646B51" w:rsidRDefault="00646B51">
            <w:pPr>
              <w:rPr>
                <w:sz w:val="24"/>
              </w:rPr>
            </w:pPr>
          </w:p>
        </w:tc>
      </w:tr>
      <w:tr w:rsidR="00646B51" w14:paraId="7BB37103" w14:textId="77777777" w:rsidTr="00A57854">
        <w:trPr>
          <w:trHeight w:val="720"/>
          <w:jc w:val="center"/>
        </w:trPr>
        <w:tc>
          <w:tcPr>
            <w:tcW w:w="6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B1E34B2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D8785E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8E709B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82EEEF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150DC9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BE8C06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0E77E7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1ABBD2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45E80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CA2DF8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5231ED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5218BB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8B8A49" w14:textId="77777777" w:rsidR="00646B51" w:rsidRDefault="00646B51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44EFE0" w14:textId="77777777" w:rsidR="00646B51" w:rsidRDefault="00646B51">
            <w:pPr>
              <w:rPr>
                <w:sz w:val="24"/>
              </w:rPr>
            </w:pPr>
          </w:p>
        </w:tc>
      </w:tr>
    </w:tbl>
    <w:p w14:paraId="2E037E0C" w14:textId="77777777" w:rsidR="00646B51" w:rsidRDefault="006A270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049C61" wp14:editId="10EFEFD6">
                <wp:simplePos x="0" y="0"/>
                <wp:positionH relativeFrom="column">
                  <wp:posOffset>-318135</wp:posOffset>
                </wp:positionH>
                <wp:positionV relativeFrom="paragraph">
                  <wp:posOffset>274320</wp:posOffset>
                </wp:positionV>
                <wp:extent cx="6010275" cy="196215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5C34" w14:textId="77777777" w:rsidR="00646B51" w:rsidRPr="006A2700" w:rsidRDefault="00646B51" w:rsidP="006A2700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＜ご注意＞</w:t>
                            </w:r>
                          </w:p>
                          <w:p w14:paraId="00431CCC" w14:textId="77777777" w:rsidR="00646B51" w:rsidRPr="006A2700" w:rsidRDefault="006A2700" w:rsidP="006A2700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u w:val="wave"/>
                              </w:rPr>
                            </w:pPr>
                            <w:r w:rsidRPr="00D530D5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BF2A84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この</w:t>
                            </w:r>
                            <w:r w:rsidR="00D530D5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作品</w:t>
                            </w:r>
                            <w:r w:rsidR="00BF2A84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説明書は、作品（画用紙）</w:t>
                            </w:r>
                            <w:r w:rsidR="00D530D5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の裏面</w:t>
                            </w:r>
                            <w:r w:rsidR="00BF2A84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に貼らず、</w:t>
                            </w:r>
                            <w:r w:rsidR="00BF2A84" w:rsidRPr="006A2700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u w:val="wave"/>
                              </w:rPr>
                              <w:t>作品とともにご提出ください。</w:t>
                            </w:r>
                          </w:p>
                          <w:p w14:paraId="29B472C9" w14:textId="77777777" w:rsidR="006A2700" w:rsidRPr="006A2700" w:rsidRDefault="006A2700" w:rsidP="006A2700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・鉛筆Ｂまたはボールペンで、太枠の</w:t>
                            </w:r>
                            <w:r w:rsidR="00D530D5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中の</w:t>
                            </w:r>
                            <w:r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項目をはっきりと記入してください。</w:t>
                            </w:r>
                          </w:p>
                          <w:p w14:paraId="0AA4571A" w14:textId="77777777" w:rsidR="00D530D5" w:rsidRDefault="006A2700" w:rsidP="006A2700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BF2A84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この</w:t>
                            </w:r>
                            <w:r w:rsidR="00D530D5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作品</w:t>
                            </w:r>
                            <w:r w:rsidR="00BF2A84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説明書は、</w:t>
                            </w:r>
                            <w:r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作品とともに</w:t>
                            </w:r>
                            <w:r w:rsidR="00BF2A84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展示する場合があります。なるべく丁寧に</w:t>
                            </w:r>
                            <w:r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記入</w:t>
                            </w:r>
                          </w:p>
                          <w:p w14:paraId="5DAE2648" w14:textId="77777777" w:rsidR="00BF2A84" w:rsidRPr="006A2700" w:rsidRDefault="006A2700" w:rsidP="00D530D5">
                            <w:pPr>
                              <w:spacing w:line="276" w:lineRule="auto"/>
                              <w:ind w:firstLineChars="100" w:firstLine="241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して</w:t>
                            </w:r>
                            <w:r w:rsidR="00BF2A84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  <w:p w14:paraId="7CFF8DF1" w14:textId="77777777" w:rsidR="00646B51" w:rsidRPr="006A2700" w:rsidRDefault="006A2700" w:rsidP="006A2700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u w:val="wave"/>
                              </w:rPr>
                            </w:pPr>
                            <w:r w:rsidRPr="00D530D5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4A5F62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作品</w:t>
                            </w:r>
                            <w:r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（画用紙）</w:t>
                            </w:r>
                            <w:r w:rsidR="004A5F62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の裏面</w:t>
                            </w:r>
                            <w:r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右下に</w:t>
                            </w:r>
                            <w:r w:rsidR="00D530D5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、</w:t>
                            </w:r>
                            <w:r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「</w:t>
                            </w:r>
                            <w:r w:rsidR="004A5F62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学校名、学年、氏名</w:t>
                            </w:r>
                            <w:r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」</w:t>
                            </w:r>
                            <w:r w:rsidR="004A5F62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を書いてくだ</w:t>
                            </w:r>
                            <w:r w:rsidR="00646B51" w:rsidRPr="006A270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16AD" id="Text Box 4" o:spid="_x0000_s1029" type="#_x0000_t202" style="position:absolute;left:0;text-align:left;margin-left:-25.05pt;margin-top:21.6pt;width:473.25pt;height:15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" stroked="f">
                <v:textbox inset="5.85pt,.7pt,5.85pt,.7pt">
                  <w:txbxContent>
                    <w:p w:rsidR="00646B51" w:rsidRPr="006A2700" w:rsidRDefault="00646B51" w:rsidP="006A2700">
                      <w:pPr>
                        <w:spacing w:line="276" w:lineRule="auto"/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＜ご注意＞</w:t>
                      </w:r>
                    </w:p>
                    <w:p w:rsidR="00646B51" w:rsidRPr="006A2700" w:rsidRDefault="006A2700" w:rsidP="006A2700">
                      <w:pPr>
                        <w:spacing w:line="276" w:lineRule="auto"/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</w:pPr>
                      <w:r w:rsidRPr="00D530D5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・</w:t>
                      </w:r>
                      <w:r w:rsidR="00BF2A84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この</w:t>
                      </w:r>
                      <w:r w:rsidR="00D530D5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作品</w:t>
                      </w:r>
                      <w:r w:rsidR="00BF2A84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説明書は、作品（画用紙）</w:t>
                      </w:r>
                      <w:r w:rsidR="00D530D5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の裏面</w:t>
                      </w:r>
                      <w:r w:rsidR="00BF2A84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に貼らず、</w:t>
                      </w:r>
                      <w:r w:rsidR="00BF2A84" w:rsidRPr="006A2700">
                        <w:rPr>
                          <w:rFonts w:asciiTheme="minorEastAsia" w:eastAsiaTheme="minorEastAsia" w:hAnsiTheme="minorEastAsia"/>
                          <w:b/>
                          <w:sz w:val="24"/>
                          <w:u w:val="wave"/>
                        </w:rPr>
                        <w:t>作品とともにご提出ください。</w:t>
                      </w:r>
                    </w:p>
                    <w:p w:rsidR="006A2700" w:rsidRPr="006A2700" w:rsidRDefault="006A2700" w:rsidP="006A2700">
                      <w:pPr>
                        <w:spacing w:line="276" w:lineRule="auto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・</w:t>
                      </w:r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鉛筆Ｂまたはボールペンで、太枠の</w:t>
                      </w:r>
                      <w:r w:rsidR="00D530D5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中の</w:t>
                      </w:r>
                      <w:bookmarkStart w:id="1" w:name="_GoBack"/>
                      <w:bookmarkEnd w:id="1"/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項目をはっきりと記入してください。</w:t>
                      </w:r>
                    </w:p>
                    <w:p w:rsidR="00D530D5" w:rsidRDefault="006A2700" w:rsidP="006A2700">
                      <w:pPr>
                        <w:spacing w:line="276" w:lineRule="auto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・</w:t>
                      </w:r>
                      <w:r w:rsidR="00BF2A84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この</w:t>
                      </w:r>
                      <w:r w:rsidR="00D530D5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作品</w:t>
                      </w:r>
                      <w:r w:rsidR="00BF2A84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説明書は</w:t>
                      </w:r>
                      <w:r w:rsidR="00BF2A84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、</w:t>
                      </w:r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作品とともに</w:t>
                      </w:r>
                      <w:r w:rsidR="00BF2A84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展示する場合があります。なるべく丁寧に</w:t>
                      </w:r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記入</w:t>
                      </w:r>
                    </w:p>
                    <w:p w:rsidR="00BF2A84" w:rsidRPr="006A2700" w:rsidRDefault="006A2700" w:rsidP="00D530D5">
                      <w:pPr>
                        <w:spacing w:line="276" w:lineRule="auto"/>
                        <w:ind w:firstLineChars="100" w:firstLine="241"/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</w:pPr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して</w:t>
                      </w:r>
                      <w:r w:rsidR="00BF2A84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ください。</w:t>
                      </w:r>
                    </w:p>
                    <w:p w:rsidR="00646B51" w:rsidRPr="006A2700" w:rsidRDefault="006A2700" w:rsidP="006A2700">
                      <w:pPr>
                        <w:spacing w:line="276" w:lineRule="auto"/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</w:pPr>
                      <w:r w:rsidRPr="00D530D5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・</w:t>
                      </w:r>
                      <w:r w:rsidR="004A5F62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作品</w:t>
                      </w:r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（画用紙）</w:t>
                      </w:r>
                      <w:r w:rsidR="004A5F62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の裏面</w:t>
                      </w:r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右下に</w:t>
                      </w:r>
                      <w:r w:rsidR="00D530D5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、</w:t>
                      </w:r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「</w:t>
                      </w:r>
                      <w:r w:rsidR="004A5F62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学校名、学年、氏名</w:t>
                      </w:r>
                      <w:r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」</w:t>
                      </w:r>
                      <w:r w:rsidR="004A5F62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を書いてくだ</w:t>
                      </w:r>
                      <w:r w:rsidR="00646B51" w:rsidRPr="006A270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0752DF" w14:textId="77777777" w:rsidR="00646B51" w:rsidRDefault="00646B51"/>
    <w:sectPr w:rsidR="00646B51" w:rsidSect="00542C6D">
      <w:pgSz w:w="11906" w:h="16838"/>
      <w:pgMar w:top="158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19E89" w14:textId="77777777" w:rsidR="00AD1D32" w:rsidRDefault="00AD1D32" w:rsidP="00273923">
      <w:r>
        <w:separator/>
      </w:r>
    </w:p>
  </w:endnote>
  <w:endnote w:type="continuationSeparator" w:id="0">
    <w:p w14:paraId="4BBFE91D" w14:textId="77777777" w:rsidR="00AD1D32" w:rsidRDefault="00AD1D32" w:rsidP="0027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099DD" w14:textId="77777777" w:rsidR="00AD1D32" w:rsidRDefault="00AD1D32" w:rsidP="00273923">
      <w:r>
        <w:separator/>
      </w:r>
    </w:p>
  </w:footnote>
  <w:footnote w:type="continuationSeparator" w:id="0">
    <w:p w14:paraId="34D28270" w14:textId="77777777" w:rsidR="00AD1D32" w:rsidRDefault="00AD1D32" w:rsidP="0027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5899"/>
    <w:multiLevelType w:val="hybridMultilevel"/>
    <w:tmpl w:val="71B47E78"/>
    <w:lvl w:ilvl="0" w:tplc="C09CC54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228B3"/>
    <w:multiLevelType w:val="hybridMultilevel"/>
    <w:tmpl w:val="40BAB3BE"/>
    <w:lvl w:ilvl="0" w:tplc="E55484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E774C5"/>
    <w:multiLevelType w:val="hybridMultilevel"/>
    <w:tmpl w:val="C73CE7A4"/>
    <w:lvl w:ilvl="0" w:tplc="0FE8B734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  <w:b/>
        <w:sz w:val="4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5A644F"/>
    <w:multiLevelType w:val="hybridMultilevel"/>
    <w:tmpl w:val="C680A8EE"/>
    <w:lvl w:ilvl="0" w:tplc="8AA0B29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23"/>
    <w:rsid w:val="00000B01"/>
    <w:rsid w:val="00040188"/>
    <w:rsid w:val="000427D0"/>
    <w:rsid w:val="00047088"/>
    <w:rsid w:val="00095185"/>
    <w:rsid w:val="0011086F"/>
    <w:rsid w:val="0017346B"/>
    <w:rsid w:val="00181A9B"/>
    <w:rsid w:val="001B04E0"/>
    <w:rsid w:val="001D5326"/>
    <w:rsid w:val="002351B1"/>
    <w:rsid w:val="002639F0"/>
    <w:rsid w:val="00273923"/>
    <w:rsid w:val="002919EA"/>
    <w:rsid w:val="002B7463"/>
    <w:rsid w:val="002D2C5D"/>
    <w:rsid w:val="002E325C"/>
    <w:rsid w:val="002E6C03"/>
    <w:rsid w:val="002F7AF1"/>
    <w:rsid w:val="0035016E"/>
    <w:rsid w:val="00364C45"/>
    <w:rsid w:val="0039289A"/>
    <w:rsid w:val="003A155C"/>
    <w:rsid w:val="003D5C30"/>
    <w:rsid w:val="003D6F83"/>
    <w:rsid w:val="003E410A"/>
    <w:rsid w:val="00406292"/>
    <w:rsid w:val="00410BC5"/>
    <w:rsid w:val="00420E2E"/>
    <w:rsid w:val="004A056E"/>
    <w:rsid w:val="004A5F62"/>
    <w:rsid w:val="004C615D"/>
    <w:rsid w:val="004D710A"/>
    <w:rsid w:val="004E7BF6"/>
    <w:rsid w:val="004F5444"/>
    <w:rsid w:val="00514146"/>
    <w:rsid w:val="0052688E"/>
    <w:rsid w:val="00542C6D"/>
    <w:rsid w:val="00554F26"/>
    <w:rsid w:val="00560E01"/>
    <w:rsid w:val="005B5E09"/>
    <w:rsid w:val="005C7CC4"/>
    <w:rsid w:val="005D7602"/>
    <w:rsid w:val="006113A8"/>
    <w:rsid w:val="00612801"/>
    <w:rsid w:val="00640F63"/>
    <w:rsid w:val="00646B51"/>
    <w:rsid w:val="0066633F"/>
    <w:rsid w:val="006A2700"/>
    <w:rsid w:val="006A5E7D"/>
    <w:rsid w:val="006D180D"/>
    <w:rsid w:val="006F64DA"/>
    <w:rsid w:val="00714F24"/>
    <w:rsid w:val="00724F27"/>
    <w:rsid w:val="007369C9"/>
    <w:rsid w:val="0074213F"/>
    <w:rsid w:val="00754270"/>
    <w:rsid w:val="007A41B9"/>
    <w:rsid w:val="007C13A9"/>
    <w:rsid w:val="007C3E98"/>
    <w:rsid w:val="00824201"/>
    <w:rsid w:val="008262B3"/>
    <w:rsid w:val="00831FC5"/>
    <w:rsid w:val="00837F8B"/>
    <w:rsid w:val="008607FC"/>
    <w:rsid w:val="008C22D2"/>
    <w:rsid w:val="008D0D19"/>
    <w:rsid w:val="008D2715"/>
    <w:rsid w:val="008F3B49"/>
    <w:rsid w:val="008F6ED0"/>
    <w:rsid w:val="00944C9C"/>
    <w:rsid w:val="009725BE"/>
    <w:rsid w:val="009857D3"/>
    <w:rsid w:val="00997FFA"/>
    <w:rsid w:val="009A0590"/>
    <w:rsid w:val="009A1DB3"/>
    <w:rsid w:val="009B0445"/>
    <w:rsid w:val="009C5CDC"/>
    <w:rsid w:val="009D73CB"/>
    <w:rsid w:val="00A5048F"/>
    <w:rsid w:val="00A57854"/>
    <w:rsid w:val="00A72E10"/>
    <w:rsid w:val="00AA6561"/>
    <w:rsid w:val="00AB54D8"/>
    <w:rsid w:val="00AD1D32"/>
    <w:rsid w:val="00AD38F9"/>
    <w:rsid w:val="00AE03F5"/>
    <w:rsid w:val="00AE0F4B"/>
    <w:rsid w:val="00B44B9E"/>
    <w:rsid w:val="00B53D34"/>
    <w:rsid w:val="00BD63FC"/>
    <w:rsid w:val="00BF2A84"/>
    <w:rsid w:val="00C300AF"/>
    <w:rsid w:val="00C30BC7"/>
    <w:rsid w:val="00C769D8"/>
    <w:rsid w:val="00CC452C"/>
    <w:rsid w:val="00CE28D7"/>
    <w:rsid w:val="00CF1CB6"/>
    <w:rsid w:val="00D14178"/>
    <w:rsid w:val="00D530D5"/>
    <w:rsid w:val="00D71083"/>
    <w:rsid w:val="00D74334"/>
    <w:rsid w:val="00DE4A69"/>
    <w:rsid w:val="00DF033D"/>
    <w:rsid w:val="00DF6703"/>
    <w:rsid w:val="00E27ADE"/>
    <w:rsid w:val="00E41683"/>
    <w:rsid w:val="00E553C0"/>
    <w:rsid w:val="00E64EE2"/>
    <w:rsid w:val="00E652EC"/>
    <w:rsid w:val="00E90B99"/>
    <w:rsid w:val="00EC0703"/>
    <w:rsid w:val="00ED0684"/>
    <w:rsid w:val="00F00B87"/>
    <w:rsid w:val="00F2606E"/>
    <w:rsid w:val="00F27786"/>
    <w:rsid w:val="00F3340C"/>
    <w:rsid w:val="00F57060"/>
    <w:rsid w:val="00F65687"/>
    <w:rsid w:val="00F8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1C10F48"/>
  <w15:docId w15:val="{E7F84C66-DEB7-4706-AB46-5D6AFDEE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3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7C13A9"/>
  </w:style>
  <w:style w:type="paragraph" w:styleId="a4">
    <w:name w:val="header"/>
    <w:basedOn w:val="a"/>
    <w:link w:val="a5"/>
    <w:uiPriority w:val="99"/>
    <w:unhideWhenUsed/>
    <w:rsid w:val="002739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C13A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27392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73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9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5075-005E-4D70-972C-F466DEE4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福井県発明くふう展</vt:lpstr>
      <vt:lpstr>第18回福井県発明くふう展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福井県発明くふう展</dc:title>
  <dc:creator>発明協会</dc:creator>
  <cp:lastModifiedBy>一般社団法人 福井県発明協会</cp:lastModifiedBy>
  <cp:revision>2</cp:revision>
  <cp:lastPrinted>2020-07-01T00:14:00Z</cp:lastPrinted>
  <dcterms:created xsi:type="dcterms:W3CDTF">2020-07-01T07:22:00Z</dcterms:created>
  <dcterms:modified xsi:type="dcterms:W3CDTF">2020-07-01T07:22:00Z</dcterms:modified>
</cp:coreProperties>
</file>